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39F74579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C4A5D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18943901" w14:textId="2E0C0EB5" w:rsidR="003C4A5D" w:rsidRDefault="003C4A5D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6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544"/>
        <w:gridCol w:w="1843"/>
      </w:tblGrid>
      <w:tr w:rsidR="003C4A5D" w14:paraId="6BC7335E" w14:textId="77777777" w:rsidTr="003C4A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7B7422" w14:textId="77777777" w:rsid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23167D" w14:textId="77777777" w:rsid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22A6F5" w14:textId="77777777" w:rsid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6BCDE9" w14:textId="77777777" w:rsid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C4A5D" w14:paraId="119DF8A3" w14:textId="77777777" w:rsidTr="003C4A5D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812D" w14:textId="77777777" w:rsidR="003C4A5D" w:rsidRPr="003C4A5D" w:rsidRDefault="003C4A5D" w:rsidP="003C4A5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A8812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4A5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C4A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936-  DIB:N2023/0012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E385" w14:textId="21678C39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3C02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C4A5D" w14:paraId="1F30E052" w14:textId="77777777" w:rsidTr="003C4A5D">
        <w:trPr>
          <w:trHeight w:val="9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84BDF" w14:textId="77777777" w:rsidR="003C4A5D" w:rsidRPr="003C4A5D" w:rsidRDefault="003C4A5D" w:rsidP="003C4A5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38EDD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4A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665- GIP:N2023/007302- DIB:N2024/0002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CA101" w14:textId="6DB8A166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92C8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C4A5D" w14:paraId="2936AEF5" w14:textId="77777777" w:rsidTr="003C4A5D">
        <w:trPr>
          <w:trHeight w:val="8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A5F37" w14:textId="77777777" w:rsidR="003C4A5D" w:rsidRPr="003C4A5D" w:rsidRDefault="003C4A5D" w:rsidP="003C4A5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38803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4A5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C4A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982-  DIB:N2023/0016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5BC6B" w14:textId="421D38E3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5333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C4A5D" w14:paraId="0310FAAB" w14:textId="77777777" w:rsidTr="003C4A5D">
        <w:trPr>
          <w:trHeight w:val="10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C845" w14:textId="77777777" w:rsidR="003C4A5D" w:rsidRPr="003C4A5D" w:rsidRDefault="003C4A5D" w:rsidP="003C4A5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9BBAE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4A5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C4A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8835-  DIB:N2024/0007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A231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A3646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C4A5D" w14:paraId="7D477FBA" w14:textId="77777777" w:rsidTr="003C4A5D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D206D" w14:textId="77777777" w:rsidR="003C4A5D" w:rsidRPr="003C4A5D" w:rsidRDefault="003C4A5D" w:rsidP="003C4A5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1D92F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4A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99- GIP:N2020/001716- DIB:N2022/0011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5938C" w14:textId="05DE702D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A59E6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0</w:t>
            </w:r>
          </w:p>
        </w:tc>
      </w:tr>
      <w:tr w:rsidR="003C4A5D" w14:paraId="4D08B102" w14:textId="77777777" w:rsidTr="003C4A5D">
        <w:trPr>
          <w:trHeight w:val="9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C0519" w14:textId="77777777" w:rsidR="003C4A5D" w:rsidRPr="003C4A5D" w:rsidRDefault="003C4A5D" w:rsidP="003C4A5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C53BD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4A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766- GIP:N2019/007473- DIB:N2020/0021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57AAF" w14:textId="7CF43C01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83AF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C4A5D" w14:paraId="54A04F55" w14:textId="77777777" w:rsidTr="003C4A5D">
        <w:trPr>
          <w:trHeight w:val="10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B6ACC" w14:textId="77777777" w:rsidR="003C4A5D" w:rsidRPr="003C4A5D" w:rsidRDefault="003C4A5D" w:rsidP="003C4A5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D027A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4A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315- GIP:N2021/001858- DIB:N2024/0007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A90E8" w14:textId="761C2CDC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5DA31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C4A5D" w14:paraId="383BDE93" w14:textId="77777777" w:rsidTr="003C4A5D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5F4D" w14:textId="77777777" w:rsidR="003C4A5D" w:rsidRPr="003C4A5D" w:rsidRDefault="003C4A5D" w:rsidP="003C4A5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4C446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4A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59- GIP:N2022/000077- DIB:N2023/0014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A66DB" w14:textId="31F1F04E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8A697" w14:textId="77777777" w:rsidR="003C4A5D" w:rsidRPr="003C4A5D" w:rsidRDefault="003C4A5D" w:rsidP="00CA5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57AC243" w14:textId="77777777" w:rsidR="003C4A5D" w:rsidRDefault="003C4A5D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0F8DAFE" w14:textId="77777777" w:rsidR="003C4A5D" w:rsidRDefault="003C4A5D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CAD0132" w14:textId="0D33D98A" w:rsidR="003C4A5D" w:rsidRDefault="003C4A5D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788EC515" w14:textId="03D039CE" w:rsidR="003C4A5D" w:rsidRDefault="003C4A5D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p w14:paraId="4B603F6A" w14:textId="77777777" w:rsidR="00007368" w:rsidRPr="0010729C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007368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591E" w14:textId="77777777" w:rsidR="00E148A8" w:rsidRDefault="00E148A8" w:rsidP="00F764B9">
      <w:pPr>
        <w:spacing w:after="0" w:line="240" w:lineRule="auto"/>
      </w:pPr>
      <w:r>
        <w:separator/>
      </w:r>
    </w:p>
  </w:endnote>
  <w:endnote w:type="continuationSeparator" w:id="0">
    <w:p w14:paraId="32D30842" w14:textId="77777777" w:rsidR="00E148A8" w:rsidRDefault="00E148A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6FFA87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16EA0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80CA" w14:textId="77777777" w:rsidR="00E148A8" w:rsidRDefault="00E148A8" w:rsidP="00F764B9">
      <w:pPr>
        <w:spacing w:after="0" w:line="240" w:lineRule="auto"/>
      </w:pPr>
      <w:r>
        <w:separator/>
      </w:r>
    </w:p>
  </w:footnote>
  <w:footnote w:type="continuationSeparator" w:id="0">
    <w:p w14:paraId="00A9A0D2" w14:textId="77777777" w:rsidR="00E148A8" w:rsidRDefault="00E148A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C8E04F2"/>
    <w:multiLevelType w:val="hybridMultilevel"/>
    <w:tmpl w:val="E1C4D3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30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10"/>
  </w:num>
  <w:num w:numId="9" w16cid:durableId="1721400645">
    <w:abstractNumId w:val="13"/>
  </w:num>
  <w:num w:numId="10" w16cid:durableId="1882547674">
    <w:abstractNumId w:val="4"/>
  </w:num>
  <w:num w:numId="11" w16cid:durableId="580336013">
    <w:abstractNumId w:val="28"/>
  </w:num>
  <w:num w:numId="12" w16cid:durableId="992758763">
    <w:abstractNumId w:val="22"/>
  </w:num>
  <w:num w:numId="13" w16cid:durableId="1696808582">
    <w:abstractNumId w:val="11"/>
  </w:num>
  <w:num w:numId="14" w16cid:durableId="2095545218">
    <w:abstractNumId w:val="7"/>
  </w:num>
  <w:num w:numId="15" w16cid:durableId="1956325385">
    <w:abstractNumId w:val="29"/>
  </w:num>
  <w:num w:numId="16" w16cid:durableId="586765610">
    <w:abstractNumId w:val="18"/>
  </w:num>
  <w:num w:numId="17" w16cid:durableId="488061879">
    <w:abstractNumId w:val="25"/>
  </w:num>
  <w:num w:numId="18" w16cid:durableId="1162622291">
    <w:abstractNumId w:val="32"/>
  </w:num>
  <w:num w:numId="19" w16cid:durableId="756679728">
    <w:abstractNumId w:val="21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7"/>
  </w:num>
  <w:num w:numId="23" w16cid:durableId="710567760">
    <w:abstractNumId w:val="3"/>
  </w:num>
  <w:num w:numId="24" w16cid:durableId="661347895">
    <w:abstractNumId w:val="26"/>
  </w:num>
  <w:num w:numId="25" w16cid:durableId="65809767">
    <w:abstractNumId w:val="24"/>
  </w:num>
  <w:num w:numId="26" w16cid:durableId="84763558">
    <w:abstractNumId w:val="19"/>
  </w:num>
  <w:num w:numId="27" w16cid:durableId="68507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3"/>
  </w:num>
  <w:num w:numId="29" w16cid:durableId="822047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20"/>
  </w:num>
  <w:num w:numId="31" w16cid:durableId="1208251690">
    <w:abstractNumId w:val="9"/>
  </w:num>
  <w:num w:numId="32" w16cid:durableId="2056197256">
    <w:abstractNumId w:val="14"/>
  </w:num>
  <w:num w:numId="33" w16cid:durableId="647174919">
    <w:abstractNumId w:val="27"/>
  </w:num>
  <w:num w:numId="34" w16cid:durableId="189731110">
    <w:abstractNumId w:val="5"/>
  </w:num>
  <w:num w:numId="35" w16cid:durableId="640157230">
    <w:abstractNumId w:val="1"/>
  </w:num>
  <w:num w:numId="36" w16cid:durableId="191057337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4A5D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67A4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16EA0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148A8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20T06:27:00Z</cp:lastPrinted>
  <dcterms:created xsi:type="dcterms:W3CDTF">2024-06-19T10:53:00Z</dcterms:created>
  <dcterms:modified xsi:type="dcterms:W3CDTF">2024-06-20T06:27:00Z</dcterms:modified>
</cp:coreProperties>
</file>